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0281D6B" w14:textId="77777777" w:rsidR="008902C9" w:rsidRPr="008902C9" w:rsidRDefault="008902C9" w:rsidP="009A1902">
      <w:pPr>
        <w:spacing w:after="0"/>
        <w:jc w:val="center"/>
        <w:rPr>
          <w:sz w:val="30"/>
          <w:szCs w:val="30"/>
          <w:lang w:val="en-US"/>
        </w:rPr>
      </w:pPr>
      <w:r w:rsidRPr="008902C9">
        <w:rPr>
          <w:sz w:val="30"/>
          <w:szCs w:val="30"/>
          <w:lang w:val="en-US"/>
        </w:rPr>
        <w:t>Series 09 booklet 10 – Open 1 in a Suit</w:t>
      </w:r>
    </w:p>
    <w:p w14:paraId="6E6377CF" w14:textId="77777777" w:rsidR="008902C9" w:rsidRPr="008902C9" w:rsidRDefault="008902C9" w:rsidP="009A1902">
      <w:pPr>
        <w:spacing w:after="0"/>
        <w:jc w:val="center"/>
        <w:rPr>
          <w:sz w:val="30"/>
          <w:szCs w:val="30"/>
          <w:lang w:val="en-US"/>
        </w:rPr>
      </w:pPr>
      <w:r w:rsidRPr="008902C9">
        <w:rPr>
          <w:sz w:val="30"/>
          <w:szCs w:val="30"/>
          <w:lang w:val="en-US"/>
        </w:rPr>
        <w:t>Bid both hands</w:t>
      </w:r>
    </w:p>
    <w:p w14:paraId="5041DB1E" w14:textId="7C4B4358" w:rsidR="00C01599" w:rsidRPr="008902C9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902C9">
        <w:rPr>
          <w:sz w:val="30"/>
          <w:szCs w:val="30"/>
          <w:lang w:val="en-US"/>
        </w:rPr>
        <w:br/>
      </w:r>
    </w:p>
    <w:p w14:paraId="097FE45F" w14:textId="3DFD4772" w:rsidR="00A20E39" w:rsidRPr="008902C9" w:rsidRDefault="008902C9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78F82F51" w:rsidR="00E15151" w:rsidRPr="00E15151" w:rsidRDefault="008902C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902C9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902C9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902C9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902C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902C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902C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902C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902C9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902C9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902C9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902C9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902C9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902C9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C8DD125" w:rsidR="00D60594" w:rsidRPr="009E5D41" w:rsidRDefault="008902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175DDB1" w:rsidR="00D60594" w:rsidRPr="009E5D41" w:rsidRDefault="008902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4CADFDC" w:rsidR="00D60594" w:rsidRPr="009E5D41" w:rsidRDefault="008902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8CF82E0" w:rsidR="00D60594" w:rsidRPr="009E5D41" w:rsidRDefault="008902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666676A" w:rsidR="00D60594" w:rsidRPr="009E5D41" w:rsidRDefault="008902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9299EFB" w:rsidR="00D60594" w:rsidRPr="009E5D41" w:rsidRDefault="008902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2F1A0EC" w:rsidR="00D60594" w:rsidRPr="009E5D41" w:rsidRDefault="008902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622423A" w:rsidR="00D60594" w:rsidRPr="009E5D41" w:rsidRDefault="008902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CA0AF59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B53A3C8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33ACA2A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336B383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73BA789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7A1EDB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C558823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34AF12B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3ED938D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AE55002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9069980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A3B2541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239BA7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A65C4A7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D470A1D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D3637DF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0BBD1E4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C1B11D7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795F9D0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C215AF5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09421FC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6AB5FEB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C88DDEA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5E130B8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742798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6A1AA04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794B6B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FC0017C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9BC000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405E210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F67EFA5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4AFA8BE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6F98F48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43F25B7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ABFB7B8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2C77E0A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3F2B67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947B1A3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A7A9604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309F210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DAEEB1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518885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056D461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584C2A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EB3D2CC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EEF1FFF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A6757E5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B183055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9270D42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832CE41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36CAA69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9CC1C79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B4DC1C7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D34CF8B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70043F1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4315A0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823872D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9A186CD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AA17C7A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FAED567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D00089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13DC920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747789C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E69F6DC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64BAC5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79F98FA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DFE9B10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9479848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8FBA56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908DC34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9D6BEFE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F48770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4BE3664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76C589F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16956E2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460DE74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C677E93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C2FC0C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96FD0E6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08EE1CF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B2A7DA1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05F99A5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0A17A44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0D944E6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91264B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16DA1D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0AAAEF0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ACEDC5F" w:rsidR="00384704" w:rsidRPr="009E5D41" w:rsidRDefault="008902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629E12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9F795B" w:rsidR="00384704" w:rsidRPr="009E5D41" w:rsidRDefault="008902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E5A4E57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8FF6C5B" w:rsidR="00384704" w:rsidRPr="00BA2A2E" w:rsidRDefault="008902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D6B5" w14:textId="77777777" w:rsidR="004179CD" w:rsidRDefault="004179CD" w:rsidP="0039069D">
      <w:pPr>
        <w:spacing w:after="0" w:line="240" w:lineRule="auto"/>
      </w:pPr>
      <w:r>
        <w:separator/>
      </w:r>
    </w:p>
  </w:endnote>
  <w:endnote w:type="continuationSeparator" w:id="0">
    <w:p w14:paraId="328B1D34" w14:textId="77777777" w:rsidR="004179CD" w:rsidRDefault="004179C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82F8" w14:textId="77777777" w:rsidR="004179CD" w:rsidRDefault="004179CD" w:rsidP="0039069D">
      <w:pPr>
        <w:spacing w:after="0" w:line="240" w:lineRule="auto"/>
      </w:pPr>
      <w:r>
        <w:separator/>
      </w:r>
    </w:p>
  </w:footnote>
  <w:footnote w:type="continuationSeparator" w:id="0">
    <w:p w14:paraId="6858268A" w14:textId="77777777" w:rsidR="004179CD" w:rsidRDefault="004179C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9CD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02C9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1:00Z</dcterms:created>
  <dcterms:modified xsi:type="dcterms:W3CDTF">2024-10-23T12:51:00Z</dcterms:modified>
</cp:coreProperties>
</file>